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 xml:space="preserve">НАСЛЕДИЯ </w:t>
            </w:r>
            <w:r w:rsidR="00DB0F9B">
              <w:rPr>
                <w:rFonts w:ascii="PT Astra Serif" w:hAnsi="PT Astra Serif"/>
                <w:b/>
                <w:bCs/>
                <w:color w:val="000000"/>
              </w:rPr>
              <w:t>РЕГИОНА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1B1362" w:rsidRPr="001B1362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Братская могила, где похороне</w:t>
            </w:r>
            <w:r w:rsidR="001B1362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ны старший политрук Стояченко и</w:t>
            </w:r>
            <w:r w:rsidR="001B1362" w:rsidRPr="001B1362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 xml:space="preserve"> боец Горячев, участники боев за Тулу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4627AB" w:rsidRDefault="001B1362" w:rsidP="001E5EF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B136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B136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Тула, территория Центрального парка </w:t>
            </w:r>
          </w:p>
          <w:p w:rsidR="001B1362" w:rsidRPr="007D7A29" w:rsidRDefault="001B1362" w:rsidP="001E5EF1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1B1362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0A28EF" wp14:editId="200B350F">
                  <wp:extent cx="3467100" cy="4068448"/>
                  <wp:effectExtent l="0" t="0" r="0" b="8255"/>
                  <wp:docPr id="102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632" cy="407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1B1362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1B136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1B136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1B136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1B136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1B1362" w:rsidRDefault="001B1362" w:rsidP="001B1362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</w:t>
            </w:r>
            <w:r w:rsidRPr="001B1362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1B1362" w:rsidRDefault="001B1362" w:rsidP="001B1362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1B1362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1B136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1B136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1B1362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445CEF" w:rsidRDefault="001B1362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1B1362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82528, 37.590021</w:t>
            </w:r>
          </w:p>
          <w:p w:rsidR="001B1362" w:rsidRPr="001B1362" w:rsidRDefault="001B1362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Pr="001B1362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136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1E5EF1" w:rsidRPr="001B1362" w:rsidRDefault="001E5EF1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151BC6" w:rsidRDefault="001B1362" w:rsidP="00F743C3">
            <w:pPr>
              <w:pStyle w:val="afc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B1362">
              <w:rPr>
                <w:rFonts w:ascii="PT Astra Serif" w:hAnsi="PT Astra Serif"/>
                <w:sz w:val="22"/>
                <w:szCs w:val="22"/>
                <w:lang w:eastAsia="ru-RU"/>
              </w:rPr>
              <w:t>В братской могиле на территории парка похоронены военком 2-й батареи 979 артиллерийского полка старший политрук Стояченко С.И. и боец Горячев В.П., погибшие во время Тульской оборонительной операции. Захоронение произведено 31.10.1941 года.</w:t>
            </w:r>
          </w:p>
          <w:p w:rsidR="00A46969" w:rsidRPr="001B1362" w:rsidRDefault="00A46969" w:rsidP="00A46969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Могилы </w:t>
            </w:r>
            <w:r w:rsidRPr="00A46969">
              <w:rPr>
                <w:rFonts w:ascii="PT Astra Serif" w:hAnsi="PT Astra Serif"/>
                <w:bCs/>
                <w:sz w:val="22"/>
                <w:szCs w:val="22"/>
              </w:rPr>
              <w:t>обнесены общей кованой металлической оградой. На могилах установлены бетонные цветочницы. В основании захоро</w:t>
            </w:r>
            <w:bookmarkStart w:id="0" w:name="_GoBack"/>
            <w:bookmarkEnd w:id="0"/>
            <w:r w:rsidRPr="00A46969">
              <w:rPr>
                <w:rFonts w:ascii="PT Astra Serif" w:hAnsi="PT Astra Serif"/>
                <w:bCs/>
                <w:sz w:val="22"/>
                <w:szCs w:val="22"/>
              </w:rPr>
              <w:t>нения установлен обелиск из черного гранита, завершающийся пятиконечной звездой из металла, выкрашенной в красный цвет. На среднем ярусе обелиска выполнена надпись: «Здесь похоронены военком 2-й батареи 979 а.п. старш. политрук Стояченко С.И. и боец Горячев В.П., павшие при защите г. Тулы 31-го октября 1941 г.»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4627AB" w:rsidRPr="00F81621" w:rsidRDefault="004627AB" w:rsidP="004627AB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224" w:rsidRDefault="00920224">
      <w:r>
        <w:separator/>
      </w:r>
    </w:p>
  </w:endnote>
  <w:endnote w:type="continuationSeparator" w:id="0">
    <w:p w:rsidR="00920224" w:rsidRDefault="0092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224" w:rsidRDefault="00920224">
      <w:r>
        <w:separator/>
      </w:r>
    </w:p>
  </w:footnote>
  <w:footnote w:type="continuationSeparator" w:id="0">
    <w:p w:rsidR="00920224" w:rsidRDefault="0092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097E83"/>
    <w:rsid w:val="00120F85"/>
    <w:rsid w:val="001252DB"/>
    <w:rsid w:val="00135D14"/>
    <w:rsid w:val="00151BC6"/>
    <w:rsid w:val="001566C3"/>
    <w:rsid w:val="001601A6"/>
    <w:rsid w:val="001B1362"/>
    <w:rsid w:val="001B2D8B"/>
    <w:rsid w:val="001E5EF1"/>
    <w:rsid w:val="00224CEB"/>
    <w:rsid w:val="00226D1B"/>
    <w:rsid w:val="00250354"/>
    <w:rsid w:val="00261248"/>
    <w:rsid w:val="002A2258"/>
    <w:rsid w:val="002A64CD"/>
    <w:rsid w:val="002B74DD"/>
    <w:rsid w:val="002D0A8B"/>
    <w:rsid w:val="003051F9"/>
    <w:rsid w:val="003471A5"/>
    <w:rsid w:val="00361E5C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627AB"/>
    <w:rsid w:val="0049438F"/>
    <w:rsid w:val="004E2F8E"/>
    <w:rsid w:val="004E7006"/>
    <w:rsid w:val="004F1EAB"/>
    <w:rsid w:val="004F3EB4"/>
    <w:rsid w:val="0050259E"/>
    <w:rsid w:val="0053688A"/>
    <w:rsid w:val="00581443"/>
    <w:rsid w:val="00597E3F"/>
    <w:rsid w:val="005B1E4F"/>
    <w:rsid w:val="005B611A"/>
    <w:rsid w:val="005C7F61"/>
    <w:rsid w:val="005D6CA3"/>
    <w:rsid w:val="005F0DE2"/>
    <w:rsid w:val="00614A25"/>
    <w:rsid w:val="00617080"/>
    <w:rsid w:val="00625300"/>
    <w:rsid w:val="006409FC"/>
    <w:rsid w:val="006B552F"/>
    <w:rsid w:val="006E4143"/>
    <w:rsid w:val="007201B2"/>
    <w:rsid w:val="00771B09"/>
    <w:rsid w:val="007808E6"/>
    <w:rsid w:val="007829C5"/>
    <w:rsid w:val="00783F08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914235"/>
    <w:rsid w:val="009158C5"/>
    <w:rsid w:val="00916408"/>
    <w:rsid w:val="00920224"/>
    <w:rsid w:val="00957999"/>
    <w:rsid w:val="0096103A"/>
    <w:rsid w:val="00975082"/>
    <w:rsid w:val="00A12487"/>
    <w:rsid w:val="00A159A9"/>
    <w:rsid w:val="00A212C8"/>
    <w:rsid w:val="00A46969"/>
    <w:rsid w:val="00A52A07"/>
    <w:rsid w:val="00A66C07"/>
    <w:rsid w:val="00A70F61"/>
    <w:rsid w:val="00A77F5F"/>
    <w:rsid w:val="00A8338F"/>
    <w:rsid w:val="00AD4B20"/>
    <w:rsid w:val="00AD724D"/>
    <w:rsid w:val="00AF5ABA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7C78"/>
    <w:rsid w:val="00C9191D"/>
    <w:rsid w:val="00C91F90"/>
    <w:rsid w:val="00C938FA"/>
    <w:rsid w:val="00CF7240"/>
    <w:rsid w:val="00D02293"/>
    <w:rsid w:val="00D43A6E"/>
    <w:rsid w:val="00D84189"/>
    <w:rsid w:val="00D85160"/>
    <w:rsid w:val="00DA185C"/>
    <w:rsid w:val="00DB0AE9"/>
    <w:rsid w:val="00DB0F9B"/>
    <w:rsid w:val="00DE685A"/>
    <w:rsid w:val="00E519C1"/>
    <w:rsid w:val="00E725EC"/>
    <w:rsid w:val="00EA37B9"/>
    <w:rsid w:val="00EE5A85"/>
    <w:rsid w:val="00EF5BE9"/>
    <w:rsid w:val="00F10205"/>
    <w:rsid w:val="00F20E45"/>
    <w:rsid w:val="00F33FDC"/>
    <w:rsid w:val="00F41B9A"/>
    <w:rsid w:val="00F508B8"/>
    <w:rsid w:val="00F743C3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B731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BE68-6853-4CF3-BF34-26E77B4E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4</cp:revision>
  <cp:lastPrinted>2023-05-31T16:11:00Z</cp:lastPrinted>
  <dcterms:created xsi:type="dcterms:W3CDTF">2023-07-28T12:32:00Z</dcterms:created>
  <dcterms:modified xsi:type="dcterms:W3CDTF">2023-08-07T12:09:00Z</dcterms:modified>
  <dc:language>ru-RU</dc:language>
</cp:coreProperties>
</file>